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0AA" w:rsidRDefault="003E00AA" w:rsidP="003E00AA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флексия</w:t>
      </w:r>
    </w:p>
    <w:p w:rsidR="00127977" w:rsidRPr="003E00AA" w:rsidRDefault="00127977" w:rsidP="003E00AA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00AA" w:rsidRDefault="003E00AA" w:rsidP="003E00AA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умайте, как оценить работу одноклассников из вашей команды</w:t>
      </w:r>
      <w:r w:rsidRPr="003E00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E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00AA" w:rsidRPr="00127977" w:rsidRDefault="003E00AA" w:rsidP="003E00AA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0AA">
        <w:rPr>
          <w:rFonts w:ascii="Times New Roman" w:hAnsi="Times New Roman" w:cs="Times New Roman"/>
          <w:color w:val="000000" w:themeColor="text1"/>
          <w:sz w:val="24"/>
          <w:szCs w:val="24"/>
        </w:rPr>
        <w:t>Изучите оценочный лист группы.</w:t>
      </w:r>
      <w:r w:rsidR="00906C31" w:rsidRPr="0012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00AA" w:rsidRDefault="003E00AA" w:rsidP="003E00A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00AA" w:rsidRPr="000B28DD" w:rsidRDefault="003E00AA" w:rsidP="003E00A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3E00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очный лист группы</w:t>
      </w:r>
      <w:r w:rsidR="000B28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[1]</w:t>
      </w:r>
      <w:r w:rsidR="000B28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E00AA" w:rsidRPr="003E00AA" w:rsidRDefault="003E00AA" w:rsidP="003E00A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9"/>
        <w:tblOverlap w:val="never"/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554"/>
        <w:gridCol w:w="2554"/>
        <w:gridCol w:w="2555"/>
      </w:tblGrid>
      <w:tr w:rsidR="003E00AA" w:rsidRPr="003E00AA" w:rsidTr="00906C31">
        <w:trPr>
          <w:trHeight w:val="587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тивность </w:t>
            </w:r>
          </w:p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ы группы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555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окая </w:t>
            </w:r>
          </w:p>
        </w:tc>
      </w:tr>
      <w:tr w:rsidR="003E00AA" w:rsidRPr="003E00AA" w:rsidTr="00906C31">
        <w:trPr>
          <w:trHeight w:val="571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стижение результата 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и не достигнут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чно достигнут</w:t>
            </w:r>
          </w:p>
        </w:tc>
        <w:tc>
          <w:tcPr>
            <w:tcW w:w="2555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стью</w:t>
            </w:r>
          </w:p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игнут</w:t>
            </w:r>
          </w:p>
        </w:tc>
      </w:tr>
      <w:tr w:rsidR="003E00AA" w:rsidRPr="003E00AA" w:rsidTr="00906C31">
        <w:trPr>
          <w:trHeight w:val="1764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шение проблемных </w:t>
            </w:r>
          </w:p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туаций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ыло много проблемных ситуаций, решали</w:t>
            </w:r>
          </w:p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х с трудом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блемы возникали, пытались их решать, иногда успешно</w:t>
            </w:r>
          </w:p>
        </w:tc>
        <w:tc>
          <w:tcPr>
            <w:tcW w:w="2555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 сложные вопросы были решены без проблем. </w:t>
            </w:r>
          </w:p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или позитивный опыт преодоления трудностей</w:t>
            </w:r>
          </w:p>
        </w:tc>
      </w:tr>
      <w:tr w:rsidR="003E00AA" w:rsidRPr="003E00AA" w:rsidTr="00906C31">
        <w:trPr>
          <w:trHeight w:val="1764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рой участников группы после выполнения всех заданий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яли задания для получения отметки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ния были интересные, но скорее всего изученный материал не пригодится нам в жизни</w:t>
            </w:r>
          </w:p>
        </w:tc>
        <w:tc>
          <w:tcPr>
            <w:tcW w:w="2555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лезный материал, хочется продолжить изучение химии, возможно, связать полученные знания с будущей профессией </w:t>
            </w:r>
          </w:p>
        </w:tc>
      </w:tr>
      <w:tr w:rsidR="003E00AA" w:rsidRPr="003E00AA" w:rsidTr="00831AFC">
        <w:trPr>
          <w:trHeight w:val="294"/>
        </w:trPr>
        <w:tc>
          <w:tcPr>
            <w:tcW w:w="10216" w:type="dxa"/>
            <w:gridSpan w:val="4"/>
            <w:shd w:val="clear" w:color="auto" w:fill="auto"/>
            <w:hideMark/>
          </w:tcPr>
          <w:p w:rsidR="003E00AA" w:rsidRPr="003E00AA" w:rsidRDefault="003E00AA" w:rsidP="003E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тинг участников команд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E00AA" w:rsidRPr="003E00AA" w:rsidTr="00906C31">
        <w:trPr>
          <w:trHeight w:val="571"/>
        </w:trPr>
        <w:tc>
          <w:tcPr>
            <w:tcW w:w="2553" w:type="dxa"/>
            <w:shd w:val="clear" w:color="auto" w:fill="auto"/>
            <w:vAlign w:val="center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ый знающий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ый находчивый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ый ответственный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ый </w:t>
            </w: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рактичный</w:t>
            </w:r>
          </w:p>
        </w:tc>
      </w:tr>
      <w:tr w:rsidR="003E00AA" w:rsidRPr="003E00AA" w:rsidTr="00906C31">
        <w:trPr>
          <w:trHeight w:val="294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555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E00AA" w:rsidRPr="003E00AA" w:rsidTr="00906C31">
        <w:trPr>
          <w:trHeight w:val="294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555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E00AA" w:rsidRPr="003E00AA" w:rsidTr="00906C31">
        <w:trPr>
          <w:trHeight w:val="277"/>
        </w:trPr>
        <w:tc>
          <w:tcPr>
            <w:tcW w:w="2553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554" w:type="dxa"/>
            <w:hideMark/>
          </w:tcPr>
          <w:p w:rsidR="003E00AA" w:rsidRP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555" w:type="dxa"/>
            <w:hideMark/>
          </w:tcPr>
          <w:p w:rsidR="003E00AA" w:rsidRDefault="003E00AA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31AFC" w:rsidRPr="003E00AA" w:rsidRDefault="00831AFC" w:rsidP="003E0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E00AA" w:rsidRPr="003E00AA" w:rsidRDefault="003E00AA" w:rsidP="003E00A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00AA" w:rsidRDefault="003E00AA" w:rsidP="003E00AA">
      <w:pPr>
        <w:spacing w:after="0" w:line="312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*</w:t>
      </w:r>
      <w:r w:rsidRPr="003E00A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Если Вы считаете, что 1 место по праву никто из участников команды не может занять, укажите причины</w:t>
      </w:r>
      <w:r w:rsidR="0012797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:rsidR="000B28DD" w:rsidRDefault="000B28DD" w:rsidP="003E00AA">
      <w:pPr>
        <w:spacing w:after="0" w:line="312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0B28DD" w:rsidRDefault="000B28DD" w:rsidP="003E00AA">
      <w:pPr>
        <w:spacing w:after="0" w:line="312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0B28DD" w:rsidRDefault="000B28DD" w:rsidP="003E00AA">
      <w:pPr>
        <w:spacing w:after="0" w:line="312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0B28DD" w:rsidRDefault="000B28DD" w:rsidP="003E00AA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sectPr w:rsidR="000B28DD" w:rsidSect="00FB51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B3D"/>
    <w:multiLevelType w:val="hybridMultilevel"/>
    <w:tmpl w:val="485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60DF"/>
    <w:multiLevelType w:val="hybridMultilevel"/>
    <w:tmpl w:val="6A1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5341"/>
    <w:multiLevelType w:val="hybridMultilevel"/>
    <w:tmpl w:val="812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85"/>
    <w:rsid w:val="00002701"/>
    <w:rsid w:val="00007A18"/>
    <w:rsid w:val="00016D9A"/>
    <w:rsid w:val="0003653A"/>
    <w:rsid w:val="0005201B"/>
    <w:rsid w:val="00064BEC"/>
    <w:rsid w:val="000A224A"/>
    <w:rsid w:val="000B28DD"/>
    <w:rsid w:val="000D26FE"/>
    <w:rsid w:val="000E22E9"/>
    <w:rsid w:val="000E4BC3"/>
    <w:rsid w:val="00127977"/>
    <w:rsid w:val="0015329F"/>
    <w:rsid w:val="0017155D"/>
    <w:rsid w:val="00176551"/>
    <w:rsid w:val="00195252"/>
    <w:rsid w:val="001A64BE"/>
    <w:rsid w:val="001C5F9C"/>
    <w:rsid w:val="00232257"/>
    <w:rsid w:val="00233541"/>
    <w:rsid w:val="00234229"/>
    <w:rsid w:val="00252BE2"/>
    <w:rsid w:val="002B459F"/>
    <w:rsid w:val="002C0F1F"/>
    <w:rsid w:val="002C7BD6"/>
    <w:rsid w:val="002F322F"/>
    <w:rsid w:val="00303129"/>
    <w:rsid w:val="00313604"/>
    <w:rsid w:val="00341A2F"/>
    <w:rsid w:val="003672EE"/>
    <w:rsid w:val="003834E0"/>
    <w:rsid w:val="0038699A"/>
    <w:rsid w:val="003B2DA9"/>
    <w:rsid w:val="003B6EF3"/>
    <w:rsid w:val="003D1B5A"/>
    <w:rsid w:val="003D41D6"/>
    <w:rsid w:val="003E00AA"/>
    <w:rsid w:val="003F222E"/>
    <w:rsid w:val="003F23F0"/>
    <w:rsid w:val="004439C1"/>
    <w:rsid w:val="004504C7"/>
    <w:rsid w:val="00465B42"/>
    <w:rsid w:val="00470C49"/>
    <w:rsid w:val="00487463"/>
    <w:rsid w:val="00487AEE"/>
    <w:rsid w:val="00490907"/>
    <w:rsid w:val="004978D8"/>
    <w:rsid w:val="004D0515"/>
    <w:rsid w:val="004D3479"/>
    <w:rsid w:val="00503F2D"/>
    <w:rsid w:val="0053582F"/>
    <w:rsid w:val="00554FB4"/>
    <w:rsid w:val="00566C21"/>
    <w:rsid w:val="0057366C"/>
    <w:rsid w:val="00593DF9"/>
    <w:rsid w:val="005A2C44"/>
    <w:rsid w:val="005C6BDC"/>
    <w:rsid w:val="005E446F"/>
    <w:rsid w:val="00612F00"/>
    <w:rsid w:val="00627CDC"/>
    <w:rsid w:val="00641CAF"/>
    <w:rsid w:val="0066052C"/>
    <w:rsid w:val="0067018D"/>
    <w:rsid w:val="006B31ED"/>
    <w:rsid w:val="006E5BF4"/>
    <w:rsid w:val="006F71C8"/>
    <w:rsid w:val="00702819"/>
    <w:rsid w:val="00704F7B"/>
    <w:rsid w:val="007063FA"/>
    <w:rsid w:val="00717DE5"/>
    <w:rsid w:val="007466B2"/>
    <w:rsid w:val="007608E5"/>
    <w:rsid w:val="007A1324"/>
    <w:rsid w:val="007C41EC"/>
    <w:rsid w:val="007D6939"/>
    <w:rsid w:val="008038C6"/>
    <w:rsid w:val="00803F91"/>
    <w:rsid w:val="00831AFC"/>
    <w:rsid w:val="00840928"/>
    <w:rsid w:val="00873971"/>
    <w:rsid w:val="00882AA4"/>
    <w:rsid w:val="00892E4B"/>
    <w:rsid w:val="008A283A"/>
    <w:rsid w:val="008A5549"/>
    <w:rsid w:val="008A7A3A"/>
    <w:rsid w:val="008C388A"/>
    <w:rsid w:val="00906C31"/>
    <w:rsid w:val="00964085"/>
    <w:rsid w:val="00966ABC"/>
    <w:rsid w:val="00993DC4"/>
    <w:rsid w:val="009B36CF"/>
    <w:rsid w:val="009F119F"/>
    <w:rsid w:val="009F5161"/>
    <w:rsid w:val="00A019BD"/>
    <w:rsid w:val="00A0618C"/>
    <w:rsid w:val="00A241AF"/>
    <w:rsid w:val="00A5113B"/>
    <w:rsid w:val="00A705B6"/>
    <w:rsid w:val="00AC0434"/>
    <w:rsid w:val="00AC1B8C"/>
    <w:rsid w:val="00AE2EE8"/>
    <w:rsid w:val="00B06AF1"/>
    <w:rsid w:val="00B335A0"/>
    <w:rsid w:val="00B33722"/>
    <w:rsid w:val="00BB676B"/>
    <w:rsid w:val="00BB7367"/>
    <w:rsid w:val="00BF2C2D"/>
    <w:rsid w:val="00BF5C49"/>
    <w:rsid w:val="00C330ED"/>
    <w:rsid w:val="00C660C3"/>
    <w:rsid w:val="00C86EDD"/>
    <w:rsid w:val="00CD0F32"/>
    <w:rsid w:val="00D14F90"/>
    <w:rsid w:val="00D228ED"/>
    <w:rsid w:val="00D57DA5"/>
    <w:rsid w:val="00D65E44"/>
    <w:rsid w:val="00D67A8C"/>
    <w:rsid w:val="00E24E92"/>
    <w:rsid w:val="00E26261"/>
    <w:rsid w:val="00E87137"/>
    <w:rsid w:val="00E87279"/>
    <w:rsid w:val="00EB2F25"/>
    <w:rsid w:val="00EC1F78"/>
    <w:rsid w:val="00ED44EC"/>
    <w:rsid w:val="00EE0A9A"/>
    <w:rsid w:val="00EE1880"/>
    <w:rsid w:val="00EE545B"/>
    <w:rsid w:val="00F32140"/>
    <w:rsid w:val="00F438C7"/>
    <w:rsid w:val="00F74975"/>
    <w:rsid w:val="00F8592E"/>
    <w:rsid w:val="00FB51CD"/>
    <w:rsid w:val="00FE3B24"/>
    <w:rsid w:val="00FE68FA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D17"/>
  <w15:chartTrackingRefBased/>
  <w15:docId w15:val="{F1741F91-1886-4BB5-A28F-8FCE0B1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C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27C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7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63FA"/>
    <w:rPr>
      <w:b/>
      <w:bCs/>
    </w:rPr>
  </w:style>
  <w:style w:type="character" w:customStyle="1" w:styleId="FontStyle67">
    <w:name w:val="Font Style67"/>
    <w:basedOn w:val="a0"/>
    <w:uiPriority w:val="99"/>
    <w:rsid w:val="00EE0A9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C1F78"/>
    <w:pPr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="Franklin Gothic Book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F78"/>
  </w:style>
  <w:style w:type="paragraph" w:styleId="a8">
    <w:name w:val="caption"/>
    <w:basedOn w:val="a"/>
    <w:next w:val="a"/>
    <w:uiPriority w:val="35"/>
    <w:unhideWhenUsed/>
    <w:qFormat/>
    <w:rsid w:val="00FB51C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C6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AD1-1BE3-417B-8265-C40B5D5A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33</cp:revision>
  <dcterms:created xsi:type="dcterms:W3CDTF">2017-06-29T15:47:00Z</dcterms:created>
  <dcterms:modified xsi:type="dcterms:W3CDTF">2019-04-29T15:44:00Z</dcterms:modified>
</cp:coreProperties>
</file>